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故事星球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故事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630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辫子姐姐故事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